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77777777"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30646E1A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514898">
        <w:rPr>
          <w:rFonts w:ascii="Times New Roman" w:hAnsi="Times New Roman" w:cs="Times New Roman"/>
          <w:sz w:val="24"/>
          <w:szCs w:val="24"/>
        </w:rPr>
        <w:t xml:space="preserve">OCTOBER </w:t>
      </w:r>
      <w:r w:rsidR="00D0083C">
        <w:rPr>
          <w:rFonts w:ascii="Times New Roman" w:hAnsi="Times New Roman" w:cs="Times New Roman"/>
          <w:sz w:val="24"/>
          <w:szCs w:val="24"/>
        </w:rPr>
        <w:t>24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E2783D">
        <w:rPr>
          <w:rFonts w:ascii="Times New Roman" w:hAnsi="Times New Roman" w:cs="Times New Roman"/>
          <w:sz w:val="24"/>
          <w:szCs w:val="24"/>
        </w:rPr>
        <w:t>2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3C49EA65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14:paraId="70252C6D" w14:textId="77777777" w:rsidTr="00241708">
        <w:tc>
          <w:tcPr>
            <w:tcW w:w="1530" w:type="dxa"/>
          </w:tcPr>
          <w:p w14:paraId="7B93FC81" w14:textId="77777777"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14:paraId="774ADD9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24E0E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BE70A" w14:textId="77777777" w:rsidR="00F251A9" w:rsidRDefault="00F251A9" w:rsidP="00F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EA1A" w14:textId="71CB2FB2" w:rsidR="00F251A9" w:rsidRDefault="00F251A9" w:rsidP="00D00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46AE8" w14:textId="45B3CE17" w:rsidR="00424E4A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ED</w:t>
            </w:r>
          </w:p>
          <w:p w14:paraId="1DF62412" w14:textId="06D2869B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82A766" w14:textId="105CCBA6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FD5FBE" w14:textId="5D4EDDF4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5C2FE" w14:textId="33364C96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E6D1" w14:textId="33B7AEFA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07880" w14:textId="7ADB8B81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83DF3B" w14:textId="0517AE95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913CED" w14:textId="76DB5624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4A1A2" w14:textId="163995C0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2AEAF" w14:textId="45643170" w:rsidR="0088142E" w:rsidRDefault="0088142E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13819" w14:textId="54BD6356" w:rsidR="00424E4A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14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098B7E8" w14:textId="7DD3F4B4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5F8AC9" w14:textId="375C2DE4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95ABE" w14:textId="0CFB1FD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13567" w14:textId="5E6A7008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8C4EA" w14:textId="4C870EF6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5D7EB" w14:textId="1C49496F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2F2ED" w14:textId="1A7E5281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2FE19F" w14:textId="76EF8AE4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B05007" w14:textId="2CFAF87B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7EEC2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14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331B5BA7" w14:textId="4EAF6131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30710A" w14:textId="126D571D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3BC25" w14:textId="15458B4B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D8A66" w14:textId="44B32FD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3F1B35" w14:textId="75037A65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B7319" w14:textId="17FB4A0B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75119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14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1E54582C" w14:textId="0D7F0001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FEA9F" w14:textId="3548C1CF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FF931" w14:textId="0847A239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271AE1" w14:textId="5A3F101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920D7" w14:textId="364DB3D2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83F5A" w14:textId="17A3452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BECCBD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14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6DA09A65" w14:textId="57C15755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404E91" w14:textId="5112DFB9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1DAE3F" w14:textId="79B29241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1D2FB" w14:textId="2527BB54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A5EAF" w14:textId="401F18E5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26CF1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814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D</w:t>
            </w:r>
          </w:p>
          <w:p w14:paraId="040AE150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FF2B5" w14:textId="77777777" w:rsidR="0088142E" w:rsidRDefault="0088142E" w:rsidP="00881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24262" w14:textId="0D996EB0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381B8C" w14:textId="4D8599E2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D4CA5" w14:textId="11220BBE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93B88" w14:textId="62DDC3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A1B8F9" w14:textId="0742207F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55B51" w14:textId="0FECE83A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95BC96" w14:textId="21706CDC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CE765" w14:textId="171605BB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E68A1C" w14:textId="214D3056" w:rsidR="00424E4A" w:rsidRDefault="00424E4A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027075" w14:textId="6ED8418B" w:rsidR="00424E4A" w:rsidRDefault="00424E4A" w:rsidP="00D00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F9ACC" w14:textId="108EAD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29E25" w14:textId="1CF239C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EA36B" w14:textId="47EFEE7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C9769" w14:textId="44696FDC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F52729" w14:textId="26EC1A6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9D7B" w14:textId="40F251E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E8A" w14:textId="70902B6E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CB2B5" w14:textId="7489143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9FBF1" w14:textId="4AA3249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BF9F1A" w14:textId="25479804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F96C3" w14:textId="7367915A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013B7" w14:textId="2041549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6B0B3" w14:textId="69C56AF6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55873" w14:textId="433F21F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14E4" w14:textId="19166631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5B26D8" w14:textId="42EDD30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6AED5" w14:textId="392DE6B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7C874" w14:textId="2CD1CDCD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10C24" w14:textId="79CB6C4F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06666" w14:textId="76E7A58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070B7D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52E58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CA0B6" w14:textId="77777777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4E40A6" w14:textId="48A87BC2" w:rsidR="00376AF6" w:rsidRPr="006C118C" w:rsidRDefault="00376AF6" w:rsidP="006C11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79BE6" w14:textId="02C4B99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E8FC" w14:textId="0D69E8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20A99" w14:textId="705D58A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E42E0" w14:textId="4BF8675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03D09" w14:textId="05523500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7F35A" w14:textId="2B3E81D6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AFE2F" w14:textId="7EC6291D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3340" w14:textId="6ECEDF83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8673" w14:textId="78A2BE4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E094A" w14:textId="71F6FD39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D6D64" w14:textId="3A3A6E9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09753" w14:textId="07AA458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97DE5" w14:textId="7A9F82B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6C674" w14:textId="05D8227E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FE0CA" w14:textId="6DCBB8DB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B1DB7" w14:textId="02CFB865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1B608" w14:textId="6F114BB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29129" w14:textId="62D7981A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2FEDB" w14:textId="1C27D022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BB197" w14:textId="463B0C5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86126" w14:textId="4A389F88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D0EA7" w14:textId="1C380C3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A4578" w14:textId="2F87E71C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B9E0D6" w14:textId="74F3260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74598" w14:textId="4505AAB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307CD" w14:textId="28FEE45E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BBA05" w14:textId="6C6C43C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13410" w14:textId="61E70C92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36FAD" w14:textId="0BC70100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A372B" w14:textId="125FE77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05D43" w14:textId="34468551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55430" w14:textId="002B6E2A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2DE1A1" w14:textId="0435A2F4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914C1" w14:textId="0F5DE6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9A419" w14:textId="0FC918D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ACE11" w14:textId="6F503378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385DE" w14:textId="37C3787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1D0A3" w14:textId="37DDE1C5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B1343" w14:textId="4D8EE33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FD0E4" w14:textId="092AC9B2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2BDE" w14:textId="2A4DB4BD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B7E72" w14:textId="73CE8F5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DD1BA" w14:textId="6843A44F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035F71" w14:textId="4A712560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3BDF9" w14:textId="178BDB1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0CEE7" w14:textId="7BEE740B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6BB37" w14:textId="7FA8F223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E1BA8" w14:textId="2857C816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60016" w14:textId="489A7033" w:rsidR="00FB5BB5" w:rsidRDefault="00FB5BB5" w:rsidP="00FB5B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3B57B" w14:textId="77777777" w:rsidR="00FB5BB5" w:rsidRDefault="00FB5BB5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38891" w14:textId="1FDAE524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54DFA" w14:textId="19DD36A1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58AEA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3D139" w14:textId="77777777" w:rsidR="00AB44D9" w:rsidRDefault="00AB44D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AD2B3" w14:textId="1FE54FC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74787" w14:textId="7FEFF90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328752" w14:textId="117E2AB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A2EE3" w14:textId="2F2C002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A234" w14:textId="110F67F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3C4EC" w14:textId="6C765DE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E8F9D" w14:textId="27D8423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02892" w14:textId="1FD1298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3EF20" w14:textId="01695D7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6D76" w14:textId="705814A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DD064" w14:textId="1910A74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33577" w14:textId="5DC6F08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5F370" w14:textId="6358D0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3DDD2B" w14:textId="1D5A979C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6FF1C" w14:textId="6B259AE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B57A6C" w14:textId="792652A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EC80F" w14:textId="598DC23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5F8401" w14:textId="2157E8A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5947B" w14:textId="539DFA8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16163" w14:textId="43EB646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2F9A0" w14:textId="285F696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A567" w14:textId="29E54C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485F" w14:textId="64EC47D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DE3F1" w14:textId="2E56833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A8D1D" w14:textId="6FC5D750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90D8F" w14:textId="14E9EA2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7772C" w14:textId="3B33B5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BD4DD0" w14:textId="7E5EFE2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49E77B" w14:textId="3742192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B9ADF" w14:textId="070155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602F7" w14:textId="7CDFAE83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3CA5EB" w14:textId="06B6071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A7AE3" w14:textId="2E890A2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7D3D5" w14:textId="44980B1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7CCC1D" w14:textId="2649951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1CCBB" w14:textId="13E7E0F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D9AE7" w14:textId="3C1C547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1ADE1" w14:textId="5DD8573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7E2CE" w14:textId="10E4C74A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E1C2E" w14:textId="1F4BD054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8C7C" w14:textId="37B4AA1D" w:rsidR="00386345" w:rsidRDefault="00386345" w:rsidP="0038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83E229" w14:textId="708808D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C85163" w14:textId="78E713CF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EFEC07" w14:textId="363E9DE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BE309" w14:textId="6381946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62B58" w14:textId="3C59D49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AF1AC0" w14:textId="62E043FA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C936B" w14:textId="77F05A6B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99FF3" w14:textId="040A0878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3993F" w14:textId="6B64486D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1BEB2" w14:textId="4E769693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276D9" w14:textId="74A613D5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53CAA4" w14:textId="0391BD97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2EC53" w14:textId="1BD0F4E9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50506F" w14:textId="362A783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21AA5" w14:textId="2B5575E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35B55" w14:textId="16E394F0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5727C" w14:textId="1E95DAD6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90AC5" w14:textId="6E1F2F42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4F562" w14:textId="363983CC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2887D" w14:textId="4677BF41" w:rsidR="002A4301" w:rsidRDefault="002A430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0391C" w14:textId="745B8EF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83826" w14:textId="3FDF006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FD106" w14:textId="04A2D0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E4D93" w14:textId="2692E9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1433" w14:textId="29CCD194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90E7B8" w14:textId="1F1646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461" w14:textId="359637C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5AAC6" w14:textId="2BD548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EC0D1" w14:textId="60A31A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A5B68" w14:textId="72C8BCA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FCAD" w14:textId="555D6A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45C2F" w14:textId="154D3DF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CEF25A" w14:textId="6CC149B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5FF18" w14:textId="0888214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04C72" w14:textId="1431941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B3F06" w14:textId="437DAF0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FB3CC" w14:textId="3A916B4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AD5C9" w14:textId="270994F3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E7323" w14:textId="462403D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35DBD" w14:textId="721FFC5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1508B" w14:textId="74EF3B76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958D" w14:textId="66B9323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93D34" w14:textId="683DD51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403EF" w14:textId="2BB7AC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40C20" w14:textId="3F01F38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85BF5" w14:textId="151C9EA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F537" w14:textId="5C98674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A771" w14:textId="684F54B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78D8" w14:textId="1EE6EA16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AF0BE3" w14:textId="2567B8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5CAE6" w14:textId="3A158F2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0B9F4" w14:textId="4A8AC518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B8026F" w14:textId="5642388F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0B6CB" w14:textId="75F1525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F120E9" w14:textId="4E8858C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C34EE4" w14:textId="62B6774A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34665" w14:textId="2C908043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D25A2A" w14:textId="65D8BE80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55B0A" w14:textId="5AD9B45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7E7C3" w14:textId="17B30E3E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6114D" w14:textId="74429A53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275CD0" w14:textId="13205861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B3949" w14:textId="0D017A44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C46E4" w14:textId="2DF8578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434A9C" w14:textId="4F9217B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4A78A" w14:textId="24AD1839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70565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07308" w14:textId="10F7FE5B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33152E" w14:textId="5F09D445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13728" w14:textId="704DB612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C7BF" w14:textId="1951EA4B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5F51E" w14:textId="71E970BD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B28632" w14:textId="38D2EDBA" w:rsidR="00C43F8A" w:rsidRDefault="00C43F8A" w:rsidP="00C43F8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41317" w14:textId="34F4CCF6" w:rsidR="00C43F8A" w:rsidRDefault="00C43F8A" w:rsidP="00C43F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6CFF1" w14:textId="77777777" w:rsidR="00C43F8A" w:rsidRDefault="00C43F8A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B9AF7" w14:textId="298987D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1793" w14:textId="20C24A4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058964" w14:textId="32747C4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14793" w14:textId="2CB3B5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DC7E7" w14:textId="13FAADC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9825D" w14:textId="233ADFC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8E09E" w14:textId="7DBDCD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B8CCD" w14:textId="05A5821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A2AB" w14:textId="7D794C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800296" w14:textId="16EFF7B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FE8B9C" w14:textId="563EA3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84E07" w14:textId="5986E71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6ADCF" w14:textId="3CCA1D1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2B7F3" w14:textId="76FD9F6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962B9" w14:textId="00AD3C7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61C78" w14:textId="4CAEDC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37BFF" w14:textId="7CC8C3E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01583" w14:textId="2D161D0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47899" w14:textId="5D7364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DE3B5F" w14:textId="1E98817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0B830" w14:textId="2C475D8A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B2617" w14:textId="4FE1303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3DBD1" w14:textId="6814A3F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3EA30" w14:textId="149C2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8C469" w14:textId="08A16E5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AC3DD" w14:textId="1BC3C2C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4A6A2" w14:textId="73497A3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2FA0E" w14:textId="729FD60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1EC48" w14:textId="0E32732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6A47" w14:textId="0CEEF2F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BF161" w14:textId="0797F58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6DE55" w14:textId="5B5AF4DB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3D77F" w14:textId="6D5F029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36AF1" w14:textId="455A84C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AF6B" w14:textId="14EA6FA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D5A1" w14:textId="61D9F574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9C345" w14:textId="6C9457B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688DD" w14:textId="39ED375D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1C3A6" w14:textId="136BA17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EADEC" w14:textId="6B03001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C34FF" w14:textId="05FEDE49" w:rsidR="002A4301" w:rsidRDefault="002A4301" w:rsidP="002A4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74586" w14:textId="16A3178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939AF" w14:textId="07B69A3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EF390" w14:textId="6B04E020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5CBFA" w14:textId="7DC2A8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99792" w14:textId="63C88E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5779B" w14:textId="0CCA26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AFC50" w14:textId="6BEE62C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F49D9" w14:textId="03D0EB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601B6" w14:textId="12DC4F8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4A30D" w14:textId="664FEBF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D75A9" w14:textId="3C37924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D5B5" w14:textId="6E3AEA5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C0628" w14:textId="1974FAA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C1D05C" w14:textId="2163298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3D2" w14:textId="57CB7DB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1D9A0" w14:textId="40269F4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BA0E16" w14:textId="10BB35E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01644" w14:textId="79331A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60EE4" w14:textId="6FC62441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69D33E" w14:textId="39D9AE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2A2" w14:textId="75A3645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C4DD2" w14:textId="4252356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3F27D" w14:textId="3DFC2C3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D7682A" w14:textId="283AA072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9F2C7" w14:textId="2053B36E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7559B" w14:textId="083C029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B0D55" w14:textId="517B202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CC9A3" w14:textId="63205F3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265B9" w14:textId="4D355DB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A45D3" w14:textId="0935768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1392A" w14:textId="26CAE078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217C3" w14:textId="61266835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78A754" w14:textId="44B7EE7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47132" w14:textId="5FB771D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C52F6" w14:textId="12FA7762" w:rsidR="00AD2123" w:rsidRDefault="00AD2123" w:rsidP="00983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632EC" w14:textId="7B778F4A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107B0" w14:textId="6C50C3E0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75984" w14:textId="0AB2019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388DE" w14:textId="3ED6A16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FA2CA7" w14:textId="7A8FECC3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AFCD5" w14:textId="4F426B4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AF616" w14:textId="1F5F7BAB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80226" w14:textId="0D173A09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A10A8" w14:textId="35FDEF5F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4F064" w14:textId="29172736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481842" w14:textId="00D78D6C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46646" w14:textId="6C9D1AA3" w:rsidR="00AD2123" w:rsidRDefault="00AD2123" w:rsidP="00AD2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1C02" w14:textId="77777777" w:rsidR="00AD2123" w:rsidRDefault="00AD212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067ED" w14:textId="71FFAA5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37A59F" w14:textId="09D9BE1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D9561" w14:textId="7E385FB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DA3A9" w14:textId="2D3C733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D099C" w14:textId="0C06461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CB953" w14:textId="4E1EA07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3221" w14:textId="6432C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3F78" w14:textId="1BD9830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3C836" w14:textId="14A462F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62D34" w14:textId="2DB0CB3B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157C5" w14:textId="014114E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5BD9" w14:textId="6C8F78A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C99C" w14:textId="6A37F9E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9D6C7" w14:textId="45917A5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E5016" w14:textId="352353F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88A23" w14:textId="45688B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A9FEA" w14:textId="535592D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05E10" w14:textId="645558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55FD8" w14:textId="4FAAAF05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92C94" w14:textId="15001AD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23AE4" w14:textId="166A0AA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8847B" w14:textId="166F69A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04FE88" w14:textId="75B32929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42492" w14:textId="2A6BE223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F1E2D" w14:textId="2FC5667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F7921B" w14:textId="2EACF13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EE243" w14:textId="3F2AF3E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E169F9" w14:textId="663838D1" w:rsidR="00DC32E2" w:rsidRDefault="00DC32E2" w:rsidP="00425C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C2E19" w14:textId="0CAB36B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F12B4" w14:textId="1D5D3F6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66594" w14:textId="1683AEB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2750D" w14:textId="28E1540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093DC" w14:textId="7F1555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F30D9" w14:textId="5A81EB24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59016" w14:textId="35990AB1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6BD16" w14:textId="7A30DC3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E1BE7" w14:textId="64013D9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5A1EE" w14:textId="5341DE8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2F4A7" w14:textId="09707E1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10C05" w14:textId="2C56FE5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87118" w14:textId="2E10811C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870B4" w14:textId="7BD79F6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B0BA9" w14:textId="34CB12C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B7770" w14:textId="0041F12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D73E7" w14:textId="70E46618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2D94A4" w14:textId="40AC1D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45F3" w14:textId="4A0FC52C" w:rsidR="00764BC8" w:rsidRDefault="00764BC8" w:rsidP="00764B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2CAB9" w14:textId="0887D6A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419389" w14:textId="14C5DF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233284" w14:textId="0F55A1B0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8519" w14:textId="2486F7B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9BC9C" w14:textId="04258F0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20844" w14:textId="52224544" w:rsidR="00DC32E2" w:rsidRDefault="00DC32E2" w:rsidP="00DC3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DD285" w14:textId="35F3EB46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5BCB6" w14:textId="30757B9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42CA6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970C29" w14:textId="35BA772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91EF4" w14:textId="3AA55B0C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29E1E" w14:textId="1D98DF09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B112BF" w14:textId="35466DDE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B7877" w14:textId="5C494A71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9B7C8" w14:textId="29CC284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13317" w14:textId="3281ABEF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DBA9B" w14:textId="2ADC8A6D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74153" w14:textId="3652032A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03F53" w14:textId="3899F732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CFACF" w14:textId="77777777" w:rsidR="00DC32E2" w:rsidRDefault="00DC32E2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1EF9F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2661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2D36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64CA7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926D5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1371C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196B1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FF009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7215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56B0B8" w14:textId="28784B6F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6397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97740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B1CA9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783B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A4FB4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930BC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469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F816AD" w:rsidRP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7462D3" w:rsidRDefault="007462D3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BC22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7462D3" w:rsidRDefault="007462D3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F816AD" w:rsidRDefault="00F816AD" w:rsidP="00F81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7462D3" w:rsidRDefault="007462D3" w:rsidP="00746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6115F0" w:rsidRDefault="006115F0" w:rsidP="006115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6115F0" w:rsidRDefault="006115F0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6115F0" w:rsidRDefault="006115F0" w:rsidP="00E278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3E3E38" w:rsidRDefault="003E3E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F816AD" w:rsidRP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3E3E38" w:rsidRDefault="003E3E38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F816AD" w:rsidRDefault="00F816AD" w:rsidP="00466F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F816AD" w:rsidRDefault="00F816AD" w:rsidP="003E3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F816AD" w:rsidRDefault="00F816AD" w:rsidP="00F81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F816AD" w:rsidRDefault="00F816AD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A62938" w:rsidRDefault="00A62938" w:rsidP="000E5D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A62938" w:rsidRDefault="00A62938" w:rsidP="00A629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A62938" w:rsidRDefault="00A62938" w:rsidP="000E5D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A62938" w:rsidRDefault="00A62938" w:rsidP="00A6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A62938" w:rsidRDefault="00A62938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7A6F74" w:rsidRDefault="007A6F74" w:rsidP="00A5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7A6F74" w:rsidRDefault="007A6F74" w:rsidP="007A6F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7A6F74" w:rsidRDefault="007A6F74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F27D36" w:rsidRDefault="00F27D36" w:rsidP="00F27D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F27D36" w:rsidRDefault="00F27D36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F27D36" w:rsidRDefault="00F27D36" w:rsidP="00C408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D373A9" w:rsidRDefault="00D373A9" w:rsidP="00152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060C2114" w14:textId="77777777"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3D15F5BA" w14:textId="1579CF19" w:rsidR="005D24F2" w:rsidRDefault="005D24F2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30C1" w14:textId="77777777" w:rsidR="00424E4A" w:rsidRDefault="00424E4A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7D0AA807" w14:textId="69329C50" w:rsidR="00514898" w:rsidRDefault="00514898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2</w:t>
            </w:r>
          </w:p>
          <w:p w14:paraId="55A39243" w14:textId="7F2EEF13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AAD5" w14:textId="1D247BD5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54AD" w14:textId="3050307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00E0" w14:textId="710E5B5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8A12" w14:textId="7E07A56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A06F" w14:textId="43F7714E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BEC7" w14:textId="35E968C4" w:rsidR="008018A2" w:rsidRDefault="008018A2" w:rsidP="0080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E864" w14:textId="77777777" w:rsidR="008018A2" w:rsidRDefault="008018A2" w:rsidP="0080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E470" w14:textId="4EB7351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2</w:t>
            </w:r>
          </w:p>
          <w:p w14:paraId="657C25B7" w14:textId="66BFDB6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1820" w14:textId="0D74658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E1EF" w14:textId="63B0767F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DCD4" w14:textId="4C2A59B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1A12" w14:textId="57B4E98C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84DD" w14:textId="41A5E66E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E7F1" w14:textId="77777777" w:rsidR="008018A2" w:rsidRDefault="008018A2" w:rsidP="0080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31BE" w14:textId="55EBD068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2</w:t>
            </w:r>
          </w:p>
          <w:p w14:paraId="52A7070A" w14:textId="6CC5DBA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96E3" w14:textId="55B475C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421E" w14:textId="22501ED0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1BAF" w14:textId="36FA913C" w:rsidR="008018A2" w:rsidRDefault="008018A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8490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3E24" w14:textId="4F54389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2</w:t>
            </w:r>
          </w:p>
          <w:p w14:paraId="6D0AE804" w14:textId="5673DD6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E33A" w14:textId="5B19EDC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DC1C" w14:textId="2A82CD3A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8808" w14:textId="6F9C30FF" w:rsidR="008018A2" w:rsidRDefault="008018A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0AC02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5BFD" w14:textId="633F7029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22</w:t>
            </w:r>
          </w:p>
          <w:p w14:paraId="13BED28D" w14:textId="1AA0362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A4239" w14:textId="2EDB463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BC90" w14:textId="5BEEB654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A26F" w14:textId="71C56812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5C2C" w14:textId="59B95471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22</w:t>
            </w:r>
          </w:p>
          <w:p w14:paraId="2A54E17B" w14:textId="77777777" w:rsidR="008018A2" w:rsidRDefault="008018A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C39E" w14:textId="2E7065F5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2E83" w14:textId="20792E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FFAD" w14:textId="08D27082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2EAD8" w14:textId="18681C1D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4E7D" w14:textId="65CEF5F6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D594" w14:textId="6714683A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74A1" w14:textId="415A0C1F" w:rsidR="00514898" w:rsidRDefault="00514898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4B7A" w14:textId="56B9C3CC" w:rsidR="00C50716" w:rsidRDefault="00C50716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5455" w14:textId="77777777" w:rsidR="00C50716" w:rsidRDefault="00C50716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E39C" w14:textId="31329607" w:rsidR="003C63F6" w:rsidRDefault="003C63F6" w:rsidP="00D0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2FD7" w14:textId="1416A1FC" w:rsidR="003C63F6" w:rsidRDefault="003C63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FDEA" w14:textId="1529CAC9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2D26" w14:textId="01B20A7D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FE4E" w14:textId="5950C636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83A" w14:textId="0B69AE0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C5F1" w14:textId="6624A89B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3E77" w14:textId="721A343E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326A1" w14:textId="44A032CC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2AA" w14:textId="2FCF1749" w:rsidR="0010423F" w:rsidRDefault="0010423F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64F" w14:textId="03B5DE2B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C673" w14:textId="188217C6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D348" w14:textId="39744E85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043B" w14:textId="7BB022F2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A41D" w14:textId="5159A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CF8D" w14:textId="76AE3C4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4FE" w14:textId="22CDFE9C" w:rsidR="00944D3D" w:rsidRDefault="00944D3D" w:rsidP="0079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48F8" w14:textId="40797D1C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08BD" w14:textId="342D06A3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7C19" w14:textId="77777777" w:rsidR="0010423F" w:rsidRDefault="0010423F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02C3" w14:textId="44E3DF9F" w:rsidR="004E2E9D" w:rsidRDefault="004E2E9D" w:rsidP="006C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3A44" w14:textId="7E52B78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74E" w14:textId="7B2AB88D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E26C" w14:textId="0A5923F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5E006" w14:textId="7A30147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8568" w14:textId="73A0AEA2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478" w14:textId="3CDEE71B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C5DB" w14:textId="2537549A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5CF4" w14:textId="06BBE1A6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4B15" w14:textId="68696428" w:rsidR="007442DE" w:rsidRDefault="007442DE" w:rsidP="0098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C210" w14:textId="0A7CB0F3" w:rsidR="00932936" w:rsidRDefault="00932936" w:rsidP="009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A8A4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8AB3" w14:textId="77777777" w:rsidR="00932936" w:rsidRDefault="00932936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A05" w14:textId="77777777" w:rsidR="008E223C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CAC4" w14:textId="77777777" w:rsidR="003061D1" w:rsidRDefault="003061D1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6E4" w14:textId="16835C42" w:rsidR="003061D1" w:rsidRPr="003B7E78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41DD15B4" w14:textId="77777777"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14:paraId="5996822A" w14:textId="77777777"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14:paraId="0CA039EF" w14:textId="77777777" w:rsidR="00514898" w:rsidRDefault="00514898" w:rsidP="003C63F6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78763186" w14:textId="77777777" w:rsidR="007908AB" w:rsidRDefault="007908AB" w:rsidP="007908AB">
            <w:pPr>
              <w:pStyle w:val="PlainText"/>
              <w:jc w:val="center"/>
              <w:rPr>
                <w:rFonts w:ascii="Times New Roman" w:hAnsi="Times New Roman"/>
                <w:bCs/>
              </w:rPr>
            </w:pPr>
          </w:p>
          <w:p w14:paraId="7A209EFF" w14:textId="3E2FD9E2" w:rsidR="00514898" w:rsidRDefault="00054068" w:rsidP="00C50716">
            <w:pPr>
              <w:pStyle w:val="PlainText"/>
              <w:rPr>
                <w:rFonts w:ascii="Times New Roman" w:hAnsi="Times New Roman"/>
                <w:bCs/>
              </w:rPr>
            </w:pP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mergenc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dinan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thorizing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afety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irector t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rch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ne (1) 202</w:t>
            </w:r>
            <w:r w:rsidR="00424E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r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55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uck for the Servic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ivision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nder th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tat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operative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urchasing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ct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om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alley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ruck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nters, at a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st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ot to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xceed $123,870.00, as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 xml:space="preserve">escribed in 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xhibit “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54068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790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08AB" w:rsidRPr="00AB0872">
              <w:rPr>
                <w:rFonts w:ascii="Times New Roman" w:hAnsi="Times New Roman"/>
                <w:bCs/>
              </w:rPr>
              <w:t>(</w:t>
            </w:r>
            <w:r w:rsidR="00D0083C">
              <w:rPr>
                <w:rFonts w:ascii="Times New Roman" w:hAnsi="Times New Roman"/>
                <w:bCs/>
              </w:rPr>
              <w:t>3</w:t>
            </w:r>
            <w:r w:rsidR="00D0083C" w:rsidRPr="00D0083C">
              <w:rPr>
                <w:rFonts w:ascii="Times New Roman" w:hAnsi="Times New Roman"/>
                <w:bCs/>
                <w:vertAlign w:val="superscript"/>
              </w:rPr>
              <w:t>rd</w:t>
            </w:r>
            <w:r w:rsidR="00D0083C">
              <w:rPr>
                <w:rFonts w:ascii="Times New Roman" w:hAnsi="Times New Roman"/>
                <w:bCs/>
              </w:rPr>
              <w:t xml:space="preserve"> </w:t>
            </w:r>
            <w:r w:rsidR="007908AB" w:rsidRPr="00AB0872">
              <w:rPr>
                <w:rFonts w:ascii="Times New Roman" w:hAnsi="Times New Roman"/>
                <w:bCs/>
              </w:rPr>
              <w:t>Read)</w:t>
            </w:r>
          </w:p>
          <w:p w14:paraId="50CBE4D4" w14:textId="77777777" w:rsidR="00C50716" w:rsidRPr="00C50716" w:rsidRDefault="00C50716" w:rsidP="00C50716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2DD3868" w14:textId="77777777" w:rsidR="00D0083C" w:rsidRDefault="00D0083C" w:rsidP="00D008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375FD8CB" w14:textId="63E3A5C2" w:rsidR="004E2E9D" w:rsidRDefault="004E2E9D" w:rsidP="00D0083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4B519A" w14:textId="6AECE4B0" w:rsidR="008018A2" w:rsidRPr="005727D2" w:rsidRDefault="008018A2" w:rsidP="008018A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>
              <w:t>t</w:t>
            </w:r>
            <w:r w:rsidRPr="008018A2">
              <w:t xml:space="preserve">he Mayor </w:t>
            </w:r>
            <w:r w:rsidR="005727D2">
              <w:t>t</w:t>
            </w:r>
            <w:r w:rsidRPr="008018A2">
              <w:t xml:space="preserve">o Enter </w:t>
            </w:r>
            <w:r w:rsidR="005727D2">
              <w:t>i</w:t>
            </w:r>
            <w:r w:rsidRPr="008018A2">
              <w:t xml:space="preserve">nto </w:t>
            </w:r>
            <w:r w:rsidR="005727D2">
              <w:t>a</w:t>
            </w:r>
            <w:r w:rsidRPr="008018A2">
              <w:t xml:space="preserve"> Contract </w:t>
            </w:r>
            <w:r w:rsidR="005727D2">
              <w:t>w</w:t>
            </w:r>
            <w:r w:rsidRPr="008018A2">
              <w:t xml:space="preserve">ith Quality Control Inspection, Inc.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>he Bradstreet’s Landing Waterfront Phase I</w:t>
            </w:r>
            <w:r w:rsidR="005727D2">
              <w:t>I</w:t>
            </w:r>
            <w:r w:rsidRPr="008018A2">
              <w:t xml:space="preserve"> Improvement Project Construction Management Services </w:t>
            </w:r>
            <w:r w:rsidR="005727D2">
              <w:t>i</w:t>
            </w:r>
            <w:r w:rsidRPr="008018A2">
              <w:t xml:space="preserve">n </w:t>
            </w:r>
            <w:r w:rsidR="005727D2">
              <w:t>a</w:t>
            </w:r>
            <w:r w:rsidRPr="008018A2">
              <w:t xml:space="preserve">n Amount </w:t>
            </w:r>
            <w:r w:rsidR="005727D2">
              <w:t>n</w:t>
            </w:r>
            <w:r w:rsidRPr="008018A2">
              <w:t xml:space="preserve">ot </w:t>
            </w:r>
            <w:r w:rsidR="005727D2">
              <w:t>t</w:t>
            </w:r>
            <w:r w:rsidRPr="008018A2">
              <w:t xml:space="preserve">o Exceed $217,134.00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 xml:space="preserve">n Exhibit “A” </w:t>
            </w:r>
            <w:r w:rsidR="005727D2" w:rsidRPr="005727D2">
              <w:rPr>
                <w:sz w:val="20"/>
                <w:szCs w:val="20"/>
              </w:rPr>
              <w:t>(1</w:t>
            </w:r>
            <w:r w:rsidR="005727D2" w:rsidRPr="005727D2">
              <w:rPr>
                <w:sz w:val="20"/>
                <w:szCs w:val="20"/>
                <w:vertAlign w:val="superscript"/>
              </w:rPr>
              <w:t>st</w:t>
            </w:r>
            <w:r w:rsidR="005727D2" w:rsidRPr="005727D2">
              <w:rPr>
                <w:sz w:val="20"/>
                <w:szCs w:val="20"/>
              </w:rPr>
              <w:t xml:space="preserve"> Read)</w:t>
            </w:r>
          </w:p>
          <w:p w14:paraId="4A05DE59" w14:textId="13C00729" w:rsidR="004E2E9D" w:rsidRPr="008018A2" w:rsidRDefault="004E2E9D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64B212C" w14:textId="77777777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Emergency Ordinance Authorizing </w:t>
            </w:r>
            <w:r w:rsidR="005727D2">
              <w:t>t</w:t>
            </w:r>
            <w:r w:rsidRPr="008018A2">
              <w:t xml:space="preserve">he Safety-Service Director </w:t>
            </w:r>
            <w:r w:rsidR="005727D2">
              <w:t>t</w:t>
            </w:r>
            <w:r w:rsidRPr="008018A2">
              <w:t xml:space="preserve">o Purchase </w:t>
            </w:r>
            <w:r w:rsidR="005727D2">
              <w:t>a</w:t>
            </w:r>
            <w:r w:rsidRPr="008018A2">
              <w:t xml:space="preserve"> Commodity Building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Service Division </w:t>
            </w:r>
            <w:r w:rsidR="005727D2">
              <w:t>f</w:t>
            </w:r>
            <w:r w:rsidRPr="008018A2">
              <w:t xml:space="preserve">rom Clear Span, </w:t>
            </w:r>
            <w:r w:rsidR="005727D2">
              <w:t>a</w:t>
            </w:r>
            <w:r w:rsidRPr="008018A2">
              <w:t xml:space="preserve">t </w:t>
            </w:r>
            <w:r w:rsidR="005727D2">
              <w:t>a</w:t>
            </w:r>
            <w:r w:rsidRPr="008018A2">
              <w:t xml:space="preserve"> Cost </w:t>
            </w:r>
            <w:r w:rsidR="005727D2">
              <w:t>n</w:t>
            </w:r>
            <w:r w:rsidRPr="008018A2">
              <w:t xml:space="preserve">ot </w:t>
            </w:r>
            <w:r w:rsidR="005727D2">
              <w:t>t</w:t>
            </w:r>
            <w:r w:rsidRPr="008018A2">
              <w:t xml:space="preserve">o Exceed $113,388.67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>n Exhibit “A”</w:t>
            </w:r>
            <w:r w:rsidR="005727D2">
              <w:t xml:space="preserve"> </w:t>
            </w:r>
            <w:r w:rsidR="005727D2" w:rsidRPr="005727D2">
              <w:rPr>
                <w:sz w:val="20"/>
                <w:szCs w:val="20"/>
              </w:rPr>
              <w:t>(1</w:t>
            </w:r>
            <w:r w:rsidR="005727D2" w:rsidRPr="005727D2">
              <w:rPr>
                <w:sz w:val="20"/>
                <w:szCs w:val="20"/>
                <w:vertAlign w:val="superscript"/>
              </w:rPr>
              <w:t>st</w:t>
            </w:r>
            <w:r w:rsidR="005727D2" w:rsidRPr="005727D2">
              <w:rPr>
                <w:sz w:val="20"/>
                <w:szCs w:val="20"/>
              </w:rPr>
              <w:t xml:space="preserve"> Read)</w:t>
            </w:r>
          </w:p>
          <w:p w14:paraId="48DF7D72" w14:textId="7F8DA0B5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9F5EE85" w14:textId="77777777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uthorizing </w:t>
            </w:r>
            <w:r w:rsidR="005727D2">
              <w:t>t</w:t>
            </w:r>
            <w:r w:rsidRPr="008018A2">
              <w:t xml:space="preserve">he Safety Service Director </w:t>
            </w:r>
            <w:r w:rsidR="005727D2">
              <w:t>t</w:t>
            </w:r>
            <w:r w:rsidRPr="008018A2">
              <w:t xml:space="preserve">o Purchase Gasoline, Fuel Oil </w:t>
            </w:r>
            <w:r w:rsidR="005727D2">
              <w:t>a</w:t>
            </w:r>
            <w:r w:rsidRPr="008018A2">
              <w:t xml:space="preserve">nd Allied Products </w:t>
            </w:r>
            <w:r w:rsidR="005727D2">
              <w:t>o</w:t>
            </w:r>
            <w:r w:rsidRPr="008018A2">
              <w:t xml:space="preserve">n </w:t>
            </w:r>
            <w:r w:rsidR="005727D2">
              <w:t>t</w:t>
            </w:r>
            <w:r w:rsidRPr="008018A2">
              <w:t xml:space="preserve">he Open Market </w:t>
            </w:r>
            <w:r w:rsidR="005727D2">
              <w:t>a</w:t>
            </w:r>
            <w:r w:rsidRPr="008018A2">
              <w:t xml:space="preserve">t </w:t>
            </w:r>
            <w:r w:rsidR="005727D2">
              <w:t>t</w:t>
            </w:r>
            <w:r w:rsidRPr="008018A2">
              <w:t xml:space="preserve">he Best Prices </w:t>
            </w:r>
            <w:r w:rsidRPr="008018A2">
              <w:tab/>
              <w:t xml:space="preserve">Possible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Period January 1, 2023 </w:t>
            </w:r>
            <w:r w:rsidR="005727D2">
              <w:t>t</w:t>
            </w:r>
            <w:r w:rsidRPr="008018A2">
              <w:t>o December 31, 2023</w:t>
            </w:r>
            <w:r w:rsidR="005727D2">
              <w:t xml:space="preserve"> </w:t>
            </w:r>
            <w:r w:rsidR="005727D2" w:rsidRPr="005727D2">
              <w:rPr>
                <w:sz w:val="20"/>
                <w:szCs w:val="20"/>
              </w:rPr>
              <w:t>(1</w:t>
            </w:r>
            <w:r w:rsidR="005727D2" w:rsidRPr="005727D2">
              <w:rPr>
                <w:sz w:val="20"/>
                <w:szCs w:val="20"/>
                <w:vertAlign w:val="superscript"/>
              </w:rPr>
              <w:t>st</w:t>
            </w:r>
            <w:r w:rsidR="005727D2" w:rsidRPr="005727D2">
              <w:rPr>
                <w:sz w:val="20"/>
                <w:szCs w:val="20"/>
              </w:rPr>
              <w:t xml:space="preserve"> Read)</w:t>
            </w:r>
          </w:p>
          <w:p w14:paraId="775B3F0E" w14:textId="45985C42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EB27974" w14:textId="77777777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uthorizing </w:t>
            </w:r>
            <w:r w:rsidR="005727D2">
              <w:t>t</w:t>
            </w:r>
            <w:r w:rsidRPr="008018A2">
              <w:t xml:space="preserve">he Safety Service Director </w:t>
            </w:r>
            <w:r w:rsidR="005727D2">
              <w:t>t</w:t>
            </w:r>
            <w:r w:rsidRPr="008018A2">
              <w:t xml:space="preserve">o Purchase Tires </w:t>
            </w:r>
            <w:r w:rsidR="005727D2">
              <w:t>o</w:t>
            </w:r>
            <w:r w:rsidRPr="008018A2">
              <w:t xml:space="preserve">n </w:t>
            </w:r>
            <w:r w:rsidR="005727D2">
              <w:t>t</w:t>
            </w:r>
            <w:r w:rsidRPr="008018A2">
              <w:t xml:space="preserve">he Open Market </w:t>
            </w:r>
            <w:r w:rsidR="005727D2">
              <w:t>a</w:t>
            </w:r>
            <w:r w:rsidRPr="008018A2">
              <w:t xml:space="preserve">t </w:t>
            </w:r>
            <w:r w:rsidR="005727D2">
              <w:t>t</w:t>
            </w:r>
            <w:r w:rsidRPr="008018A2">
              <w:t xml:space="preserve">he Best Prices Possible </w:t>
            </w:r>
            <w:r w:rsidR="005727D2">
              <w:t>f</w:t>
            </w:r>
            <w:r w:rsidRPr="008018A2">
              <w:t xml:space="preserve">or </w:t>
            </w:r>
            <w:r w:rsidR="005727D2">
              <w:t>t</w:t>
            </w:r>
            <w:r w:rsidRPr="008018A2">
              <w:t xml:space="preserve">he Period January 1, 2023 </w:t>
            </w:r>
            <w:r w:rsidR="005727D2">
              <w:t>t</w:t>
            </w:r>
            <w:r w:rsidRPr="008018A2">
              <w:t>o December 31, 2023</w:t>
            </w:r>
            <w:r w:rsidR="005727D2">
              <w:t xml:space="preserve"> </w:t>
            </w:r>
            <w:r w:rsidR="005727D2" w:rsidRPr="005727D2">
              <w:rPr>
                <w:sz w:val="20"/>
                <w:szCs w:val="20"/>
              </w:rPr>
              <w:t>(1</w:t>
            </w:r>
            <w:r w:rsidR="005727D2" w:rsidRPr="005727D2">
              <w:rPr>
                <w:sz w:val="20"/>
                <w:szCs w:val="20"/>
                <w:vertAlign w:val="superscript"/>
              </w:rPr>
              <w:t>st</w:t>
            </w:r>
            <w:r w:rsidR="005727D2" w:rsidRPr="005727D2">
              <w:rPr>
                <w:sz w:val="20"/>
                <w:szCs w:val="20"/>
              </w:rPr>
              <w:t xml:space="preserve"> Read)</w:t>
            </w:r>
          </w:p>
          <w:p w14:paraId="0118198F" w14:textId="2996E9EE" w:rsidR="008018A2" w:rsidRP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50E07AC" w14:textId="77777777" w:rsidR="005727D2" w:rsidRPr="005727D2" w:rsidRDefault="008018A2" w:rsidP="005727D2">
            <w:pPr>
              <w:pStyle w:val="BodyText3"/>
              <w:ind w:right="-7"/>
              <w:rPr>
                <w:sz w:val="20"/>
                <w:szCs w:val="20"/>
              </w:rPr>
            </w:pPr>
            <w:r w:rsidRPr="008018A2">
              <w:t xml:space="preserve">An Ordinance Amending </w:t>
            </w:r>
            <w:r w:rsidR="005727D2">
              <w:t>t</w:t>
            </w:r>
            <w:r w:rsidRPr="008018A2">
              <w:t xml:space="preserve">he Codified Ordinances </w:t>
            </w:r>
            <w:r w:rsidR="005727D2">
              <w:t>o</w:t>
            </w:r>
            <w:r w:rsidRPr="008018A2">
              <w:t xml:space="preserve">f </w:t>
            </w:r>
            <w:r w:rsidR="005727D2">
              <w:t>t</w:t>
            </w:r>
            <w:r w:rsidRPr="008018A2">
              <w:t xml:space="preserve">he City </w:t>
            </w:r>
            <w:r w:rsidR="005727D2">
              <w:t>o</w:t>
            </w:r>
            <w:r w:rsidRPr="008018A2">
              <w:t>f Rocky River, Specifically Section 953.02 Entitled</w:t>
            </w:r>
            <w:r w:rsidRPr="008018A2">
              <w:rPr>
                <w:b/>
                <w:bCs/>
                <w:color w:val="000000"/>
              </w:rPr>
              <w:t xml:space="preserve"> </w:t>
            </w:r>
            <w:r w:rsidRPr="008018A2">
              <w:rPr>
                <w:bCs/>
                <w:color w:val="000000"/>
              </w:rPr>
              <w:t xml:space="preserve">Fees, Pertaining </w:t>
            </w:r>
            <w:r w:rsidR="005727D2">
              <w:rPr>
                <w:bCs/>
                <w:color w:val="000000"/>
              </w:rPr>
              <w:t>t</w:t>
            </w:r>
            <w:r w:rsidRPr="008018A2">
              <w:rPr>
                <w:bCs/>
                <w:color w:val="000000"/>
              </w:rPr>
              <w:t xml:space="preserve">o Rocky River Municipal </w:t>
            </w:r>
            <w:proofErr w:type="gramStart"/>
            <w:r w:rsidRPr="008018A2">
              <w:rPr>
                <w:bCs/>
                <w:color w:val="000000"/>
              </w:rPr>
              <w:t>Ice Skating</w:t>
            </w:r>
            <w:proofErr w:type="gramEnd"/>
            <w:r w:rsidRPr="008018A2">
              <w:rPr>
                <w:bCs/>
                <w:color w:val="000000"/>
              </w:rPr>
              <w:t xml:space="preserve"> Rink</w:t>
            </w:r>
            <w:r w:rsidRPr="008018A2">
              <w:t xml:space="preserve">, </w:t>
            </w:r>
            <w:r w:rsidR="005727D2">
              <w:t>a</w:t>
            </w:r>
            <w:r w:rsidRPr="008018A2">
              <w:t xml:space="preserve">s Further Described </w:t>
            </w:r>
            <w:r w:rsidR="005727D2">
              <w:t>i</w:t>
            </w:r>
            <w:r w:rsidRPr="008018A2">
              <w:t xml:space="preserve">n </w:t>
            </w:r>
            <w:r w:rsidR="005727D2">
              <w:t>t</w:t>
            </w:r>
            <w:r w:rsidRPr="008018A2">
              <w:t>he Attached Exhibit “A”</w:t>
            </w:r>
            <w:r w:rsidR="005727D2">
              <w:t xml:space="preserve"> </w:t>
            </w:r>
            <w:r w:rsidR="005727D2" w:rsidRPr="005727D2">
              <w:rPr>
                <w:sz w:val="20"/>
                <w:szCs w:val="20"/>
              </w:rPr>
              <w:t>(1</w:t>
            </w:r>
            <w:r w:rsidR="005727D2" w:rsidRPr="005727D2">
              <w:rPr>
                <w:sz w:val="20"/>
                <w:szCs w:val="20"/>
                <w:vertAlign w:val="superscript"/>
              </w:rPr>
              <w:t>st</w:t>
            </w:r>
            <w:r w:rsidR="005727D2" w:rsidRPr="005727D2">
              <w:rPr>
                <w:sz w:val="20"/>
                <w:szCs w:val="20"/>
              </w:rPr>
              <w:t xml:space="preserve"> Read)</w:t>
            </w:r>
          </w:p>
          <w:p w14:paraId="177EE466" w14:textId="3649597B" w:rsidR="008018A2" w:rsidRPr="008018A2" w:rsidRDefault="008018A2" w:rsidP="008018A2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2721" w14:textId="77777777" w:rsidR="008018A2" w:rsidRDefault="008018A2" w:rsidP="008018A2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40FB929" w14:textId="2F5AF764" w:rsidR="00A22921" w:rsidRPr="003B241A" w:rsidRDefault="00A22921" w:rsidP="004E2E9D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3A3F2486" w14:textId="77777777"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  <w:p w14:paraId="5BE80A11" w14:textId="39D141BB" w:rsidR="00A240AB" w:rsidRDefault="00A240AB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864A" w14:textId="10A77F92" w:rsidR="00A22921" w:rsidRDefault="00A22921" w:rsidP="00A2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CC46" w14:textId="4F515A9E" w:rsidR="00514898" w:rsidRDefault="00514898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7F0E3C02" w14:textId="6021060C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D4CC" w14:textId="717D792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1F30" w14:textId="4E1F7A0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8004" w14:textId="23D0DDA4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9B4C" w14:textId="36F9675C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0978" w14:textId="0B1AFA4B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BD7B" w14:textId="2871CDEF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10C8" w14:textId="6AEEA304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D2E7" w14:textId="34D7CAE6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B15F" w14:textId="3DB8340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5EB0C4FC" w14:textId="3E81EC96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05B2" w14:textId="470D30EA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6423" w14:textId="6F80787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60B2" w14:textId="737C630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FA7D" w14:textId="08C63E31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90BD" w14:textId="758C53BC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55287" w14:textId="73B93063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</w:p>
          <w:p w14:paraId="22822E91" w14:textId="77413A0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1814" w14:textId="141482B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A34F" w14:textId="4189FAF6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D962B" w14:textId="77777777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68FC0" w14:textId="2385B835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87BAE" w14:textId="2273A459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4974A8D2" w14:textId="1B7D6CDD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1554" w14:textId="0B2D1674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18EF" w14:textId="66A07CE3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9FE3" w14:textId="3826D18E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9DF7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9DB7" w14:textId="3C77890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50D1B5A4" w14:textId="183224C1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C13A" w14:textId="08D9A1FE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30CE" w14:textId="1D05DA95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5568" w14:textId="77777777" w:rsidR="005727D2" w:rsidRDefault="005727D2" w:rsidP="0057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DE1A" w14:textId="40CADCEB" w:rsidR="005727D2" w:rsidRDefault="005727D2" w:rsidP="005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14:paraId="2096DDE3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6047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41E9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AF28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D344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D2ED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D75A" w14:textId="77777777" w:rsidR="00514898" w:rsidRDefault="00514898" w:rsidP="00B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7559" w14:textId="216F5F4A" w:rsidR="00514898" w:rsidRDefault="00514898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56CD" w14:textId="77777777" w:rsidR="00C50716" w:rsidRDefault="00C50716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81D7" w14:textId="27A6B45B" w:rsidR="003C63F6" w:rsidRDefault="003C63F6" w:rsidP="00D00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5A3A" w14:textId="09B12C21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548" w14:textId="4696652D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5840" w14:textId="2BAA4E1E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39796" w14:textId="365B224B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780D" w14:textId="5AED7EA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0CFA" w14:textId="3C9EC3E3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B8FA" w14:textId="3C3E1CAC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C1C2" w14:textId="1E89DCE8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731E" w14:textId="6F0920A2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E5C8" w14:textId="77777777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E75" w14:textId="77006E40" w:rsidR="007908AB" w:rsidRDefault="007908AB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46CF" w14:textId="766F3522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5390" w14:textId="41D078AE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7BFB" w14:textId="5B4B450B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9062" w14:textId="5143F430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C78E" w14:textId="74235E8F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9B33" w14:textId="0221A1C3" w:rsidR="0010423F" w:rsidRDefault="0010423F" w:rsidP="0048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CFF6" w14:textId="7C131185" w:rsidR="0048023E" w:rsidRDefault="0048023E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06C5" w14:textId="77777777" w:rsidR="00376AF6" w:rsidRDefault="00376AF6" w:rsidP="003C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3C95" w14:textId="5EB7E266" w:rsidR="00944D3D" w:rsidRDefault="00944D3D" w:rsidP="0094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D89B" w14:textId="5C6478C4" w:rsidR="00944D3D" w:rsidRDefault="00944D3D" w:rsidP="0051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A633" w14:textId="77777777" w:rsidR="006D08BE" w:rsidRDefault="006D08BE" w:rsidP="00265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1C6B" w14:textId="130F8B7B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118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68DF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2F9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834E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A04" w14:textId="77777777" w:rsidR="00436A9E" w:rsidRDefault="00436A9E" w:rsidP="00436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BDC2" w14:textId="1E1CAA52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A14E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17B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4D8" w14:textId="77777777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AF883" w14:textId="752A2CC8" w:rsidR="00436A9E" w:rsidRDefault="00436A9E" w:rsidP="0043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BB306" w14:textId="4F8FA646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B501" w14:textId="4B2EBE9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1E16" w14:textId="78592887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AA86" w14:textId="09BE845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BC4A" w14:textId="6AD24AC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BEA5" w14:textId="527A728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2318" w14:textId="07B73434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5242" w14:textId="16127DA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402F" w14:textId="0482324E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B469" w14:textId="4A81F0B1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A41" w14:textId="5059954A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2475" w14:textId="67A0578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74CC" w14:textId="22CC6EE8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787FC" w14:textId="5CB88FE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B9ED" w14:textId="2C0D975C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1640" w14:textId="0A50037A" w:rsidR="007442DE" w:rsidRDefault="007442DE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6BA" w14:textId="77777777" w:rsidR="00A94872" w:rsidRDefault="00A94872" w:rsidP="00A94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A8D3" w14:textId="3E1CEC02" w:rsidR="007442DE" w:rsidRDefault="007442DE" w:rsidP="0007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EEA9" w14:textId="39DD3BCB" w:rsidR="000770DA" w:rsidRDefault="000770DA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B4BB" w14:textId="2E616FE8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E86D" w14:textId="35F792F0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C60B" w14:textId="4BD6916D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5DF23" w14:textId="6D9E01B3" w:rsidR="003061D1" w:rsidRDefault="003061D1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F351" w14:textId="586BCA8A" w:rsidR="003061D1" w:rsidRDefault="003061D1" w:rsidP="001A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FB1A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5CB24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14D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8A79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FBEE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A73D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9778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94EF" w14:textId="77777777" w:rsidR="00D16A82" w:rsidRDefault="00D16A82" w:rsidP="0091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9DD4" w14:textId="5BC541A9" w:rsidR="00915CF3" w:rsidRDefault="00915CF3" w:rsidP="00E2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2D004" w14:textId="77777777" w:rsidR="002F3B9B" w:rsidRDefault="002F3B9B" w:rsidP="000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08FD" w14:textId="77777777" w:rsidR="00CB79CD" w:rsidRDefault="00CB79CD" w:rsidP="00EF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9C16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F174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B37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1BFA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F255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5650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EDB7" w14:textId="77777777"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573B" w14:textId="77777777"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14:paraId="030236C7" w14:textId="77777777" w:rsidTr="00241708">
        <w:tc>
          <w:tcPr>
            <w:tcW w:w="1530" w:type="dxa"/>
          </w:tcPr>
          <w:p w14:paraId="5D264210" w14:textId="77777777"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9D01" w14:textId="77777777" w:rsidR="00FD494C" w:rsidRDefault="00FD494C" w:rsidP="00B61803">
      <w:pPr>
        <w:spacing w:after="0" w:line="240" w:lineRule="auto"/>
      </w:pPr>
      <w:r>
        <w:separator/>
      </w:r>
    </w:p>
  </w:endnote>
  <w:endnote w:type="continuationSeparator" w:id="0">
    <w:p w14:paraId="3BECC47B" w14:textId="77777777" w:rsidR="00FD494C" w:rsidRDefault="00FD494C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9DF4" w14:textId="77777777" w:rsidR="00FD494C" w:rsidRDefault="00FD494C" w:rsidP="00B61803">
      <w:pPr>
        <w:spacing w:after="0" w:line="240" w:lineRule="auto"/>
      </w:pPr>
      <w:r>
        <w:separator/>
      </w:r>
    </w:p>
  </w:footnote>
  <w:footnote w:type="continuationSeparator" w:id="0">
    <w:p w14:paraId="65A67F7B" w14:textId="77777777" w:rsidR="00FD494C" w:rsidRDefault="00FD494C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743"/>
    <w:rsid w:val="000853F6"/>
    <w:rsid w:val="00090A19"/>
    <w:rsid w:val="000916BD"/>
    <w:rsid w:val="00091F7E"/>
    <w:rsid w:val="00093134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C75B8"/>
    <w:rsid w:val="000C77F0"/>
    <w:rsid w:val="000D00F4"/>
    <w:rsid w:val="000D0418"/>
    <w:rsid w:val="000D144C"/>
    <w:rsid w:val="000D51E0"/>
    <w:rsid w:val="000D585B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453"/>
    <w:rsid w:val="00102E94"/>
    <w:rsid w:val="00103CC7"/>
    <w:rsid w:val="0010423F"/>
    <w:rsid w:val="0010465E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A7E93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4C92"/>
    <w:rsid w:val="001E6CA4"/>
    <w:rsid w:val="001F10F4"/>
    <w:rsid w:val="001F144B"/>
    <w:rsid w:val="001F17AD"/>
    <w:rsid w:val="001F21BF"/>
    <w:rsid w:val="001F224C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5EB9"/>
    <w:rsid w:val="00236B49"/>
    <w:rsid w:val="00241664"/>
    <w:rsid w:val="00241708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5B54"/>
    <w:rsid w:val="00266AB4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301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32822"/>
    <w:rsid w:val="00333A22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41A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3F6"/>
    <w:rsid w:val="003C6687"/>
    <w:rsid w:val="003C7CF9"/>
    <w:rsid w:val="003D0FD5"/>
    <w:rsid w:val="003D1E2E"/>
    <w:rsid w:val="003D2E07"/>
    <w:rsid w:val="003D39FA"/>
    <w:rsid w:val="003D3C80"/>
    <w:rsid w:val="003D3DBA"/>
    <w:rsid w:val="003D4301"/>
    <w:rsid w:val="003D478E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89A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9B8"/>
    <w:rsid w:val="00430638"/>
    <w:rsid w:val="00431588"/>
    <w:rsid w:val="004320A8"/>
    <w:rsid w:val="004324CE"/>
    <w:rsid w:val="00432B36"/>
    <w:rsid w:val="00433396"/>
    <w:rsid w:val="00433627"/>
    <w:rsid w:val="00434030"/>
    <w:rsid w:val="0043407E"/>
    <w:rsid w:val="00434898"/>
    <w:rsid w:val="00434BCE"/>
    <w:rsid w:val="00435D4C"/>
    <w:rsid w:val="00436A9E"/>
    <w:rsid w:val="00437607"/>
    <w:rsid w:val="00437704"/>
    <w:rsid w:val="004379B6"/>
    <w:rsid w:val="00444466"/>
    <w:rsid w:val="004456C3"/>
    <w:rsid w:val="004534D7"/>
    <w:rsid w:val="0045412A"/>
    <w:rsid w:val="00454C43"/>
    <w:rsid w:val="00454C7A"/>
    <w:rsid w:val="0045530D"/>
    <w:rsid w:val="00460373"/>
    <w:rsid w:val="00460BF5"/>
    <w:rsid w:val="00460DE0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8CA"/>
    <w:rsid w:val="004839B9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6F15"/>
    <w:rsid w:val="004C7C60"/>
    <w:rsid w:val="004D0428"/>
    <w:rsid w:val="004D390C"/>
    <w:rsid w:val="004D4219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4898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3C11"/>
    <w:rsid w:val="005741F0"/>
    <w:rsid w:val="005756A3"/>
    <w:rsid w:val="00576CD5"/>
    <w:rsid w:val="005814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1459"/>
    <w:rsid w:val="005E156B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76F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133E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118C"/>
    <w:rsid w:val="006C5C22"/>
    <w:rsid w:val="006D02A3"/>
    <w:rsid w:val="006D08BE"/>
    <w:rsid w:val="006D0F84"/>
    <w:rsid w:val="006D24D2"/>
    <w:rsid w:val="006D2628"/>
    <w:rsid w:val="006D29F6"/>
    <w:rsid w:val="006D4682"/>
    <w:rsid w:val="006E3991"/>
    <w:rsid w:val="006E5A7C"/>
    <w:rsid w:val="006E6E9B"/>
    <w:rsid w:val="006F3410"/>
    <w:rsid w:val="006F343D"/>
    <w:rsid w:val="006F4121"/>
    <w:rsid w:val="006F50F8"/>
    <w:rsid w:val="006F5320"/>
    <w:rsid w:val="006F78F1"/>
    <w:rsid w:val="00700F17"/>
    <w:rsid w:val="007017D0"/>
    <w:rsid w:val="0070194E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4BC8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2902"/>
    <w:rsid w:val="00843052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80D"/>
    <w:rsid w:val="0085357A"/>
    <w:rsid w:val="00857A62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142E"/>
    <w:rsid w:val="008814E2"/>
    <w:rsid w:val="0088197C"/>
    <w:rsid w:val="00884744"/>
    <w:rsid w:val="008847D7"/>
    <w:rsid w:val="00885EE9"/>
    <w:rsid w:val="008873BB"/>
    <w:rsid w:val="00890928"/>
    <w:rsid w:val="00890B62"/>
    <w:rsid w:val="0089366C"/>
    <w:rsid w:val="008941EB"/>
    <w:rsid w:val="00894928"/>
    <w:rsid w:val="0089534C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37D5"/>
    <w:rsid w:val="0094401F"/>
    <w:rsid w:val="00944C75"/>
    <w:rsid w:val="00944D3D"/>
    <w:rsid w:val="009469AC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A7A3E"/>
    <w:rsid w:val="009B1AA5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34C7"/>
    <w:rsid w:val="00A13621"/>
    <w:rsid w:val="00A13C6D"/>
    <w:rsid w:val="00A15402"/>
    <w:rsid w:val="00A17917"/>
    <w:rsid w:val="00A17F5E"/>
    <w:rsid w:val="00A21552"/>
    <w:rsid w:val="00A22921"/>
    <w:rsid w:val="00A22C08"/>
    <w:rsid w:val="00A240AB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70BE2"/>
    <w:rsid w:val="00A70C51"/>
    <w:rsid w:val="00A72D3A"/>
    <w:rsid w:val="00A73178"/>
    <w:rsid w:val="00A73289"/>
    <w:rsid w:val="00A75954"/>
    <w:rsid w:val="00A759CD"/>
    <w:rsid w:val="00A8075A"/>
    <w:rsid w:val="00A81391"/>
    <w:rsid w:val="00A82DEC"/>
    <w:rsid w:val="00A83763"/>
    <w:rsid w:val="00A8546D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32BC"/>
    <w:rsid w:val="00AA3860"/>
    <w:rsid w:val="00AA405F"/>
    <w:rsid w:val="00AA6026"/>
    <w:rsid w:val="00AA69C8"/>
    <w:rsid w:val="00AA6BC4"/>
    <w:rsid w:val="00AA7AAB"/>
    <w:rsid w:val="00AB0872"/>
    <w:rsid w:val="00AB1B3B"/>
    <w:rsid w:val="00AB1CB4"/>
    <w:rsid w:val="00AB2E8B"/>
    <w:rsid w:val="00AB44D9"/>
    <w:rsid w:val="00AB6789"/>
    <w:rsid w:val="00AB6DB3"/>
    <w:rsid w:val="00AB6E35"/>
    <w:rsid w:val="00AB751D"/>
    <w:rsid w:val="00AC1DB9"/>
    <w:rsid w:val="00AC2BDB"/>
    <w:rsid w:val="00AC65B8"/>
    <w:rsid w:val="00AC771D"/>
    <w:rsid w:val="00AC7B34"/>
    <w:rsid w:val="00AD2123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70B1"/>
    <w:rsid w:val="00B7728F"/>
    <w:rsid w:val="00B81266"/>
    <w:rsid w:val="00B814C5"/>
    <w:rsid w:val="00B81F36"/>
    <w:rsid w:val="00B832C7"/>
    <w:rsid w:val="00B8364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BF7A4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84A"/>
    <w:rsid w:val="00C40F8D"/>
    <w:rsid w:val="00C41311"/>
    <w:rsid w:val="00C423E6"/>
    <w:rsid w:val="00C43284"/>
    <w:rsid w:val="00C438A6"/>
    <w:rsid w:val="00C43F8A"/>
    <w:rsid w:val="00C45327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0514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D0083C"/>
    <w:rsid w:val="00D02795"/>
    <w:rsid w:val="00D02BC6"/>
    <w:rsid w:val="00D036CE"/>
    <w:rsid w:val="00D03DB2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A29"/>
    <w:rsid w:val="00D15B5A"/>
    <w:rsid w:val="00D16A82"/>
    <w:rsid w:val="00D17187"/>
    <w:rsid w:val="00D173F0"/>
    <w:rsid w:val="00D21047"/>
    <w:rsid w:val="00D223B9"/>
    <w:rsid w:val="00D23EEC"/>
    <w:rsid w:val="00D25C6F"/>
    <w:rsid w:val="00D26831"/>
    <w:rsid w:val="00D270E1"/>
    <w:rsid w:val="00D27529"/>
    <w:rsid w:val="00D27B9A"/>
    <w:rsid w:val="00D32DB0"/>
    <w:rsid w:val="00D32FEF"/>
    <w:rsid w:val="00D352A3"/>
    <w:rsid w:val="00D373A9"/>
    <w:rsid w:val="00D45857"/>
    <w:rsid w:val="00D45F0C"/>
    <w:rsid w:val="00D45F36"/>
    <w:rsid w:val="00D47E15"/>
    <w:rsid w:val="00D535E5"/>
    <w:rsid w:val="00D56144"/>
    <w:rsid w:val="00D56CD5"/>
    <w:rsid w:val="00D607D8"/>
    <w:rsid w:val="00D62309"/>
    <w:rsid w:val="00D62853"/>
    <w:rsid w:val="00D62D84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17D1"/>
    <w:rsid w:val="00DA2360"/>
    <w:rsid w:val="00DA288B"/>
    <w:rsid w:val="00DA3BD0"/>
    <w:rsid w:val="00DA4EED"/>
    <w:rsid w:val="00DA7583"/>
    <w:rsid w:val="00DB4B5A"/>
    <w:rsid w:val="00DB616B"/>
    <w:rsid w:val="00DB63D5"/>
    <w:rsid w:val="00DB67BF"/>
    <w:rsid w:val="00DB6C15"/>
    <w:rsid w:val="00DB70DA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2A01"/>
    <w:rsid w:val="00EC462E"/>
    <w:rsid w:val="00EC49C9"/>
    <w:rsid w:val="00EC728D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7EE"/>
    <w:rsid w:val="00FB4D22"/>
    <w:rsid w:val="00FB5BB5"/>
    <w:rsid w:val="00FB75A6"/>
    <w:rsid w:val="00FC4DFA"/>
    <w:rsid w:val="00FC544C"/>
    <w:rsid w:val="00FD0885"/>
    <w:rsid w:val="00FD0D88"/>
    <w:rsid w:val="00FD23C5"/>
    <w:rsid w:val="00FD29EF"/>
    <w:rsid w:val="00FD3B39"/>
    <w:rsid w:val="00FD4394"/>
    <w:rsid w:val="00FD494C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63F-F72E-4CC4-8987-D239124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4</cp:revision>
  <cp:lastPrinted>2022-10-25T14:55:00Z</cp:lastPrinted>
  <dcterms:created xsi:type="dcterms:W3CDTF">2022-10-11T17:47:00Z</dcterms:created>
  <dcterms:modified xsi:type="dcterms:W3CDTF">2022-10-25T14:55:00Z</dcterms:modified>
</cp:coreProperties>
</file>